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5E" w:rsidRDefault="007321E9" w:rsidP="007A6C5E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7A6C5E">
        <w:rPr>
          <w:rFonts w:ascii="Times New Roman" w:hAnsi="Times New Roman" w:cs="Times New Roman"/>
          <w:b/>
          <w:color w:val="FF0000"/>
          <w:sz w:val="28"/>
        </w:rPr>
        <w:t>Календарно-тематическое планирование уроков адыгейского языка во 2</w:t>
      </w:r>
      <w:r w:rsidR="00D07480">
        <w:rPr>
          <w:rFonts w:ascii="Times New Roman" w:hAnsi="Times New Roman" w:cs="Times New Roman"/>
          <w:b/>
          <w:color w:val="FF0000"/>
          <w:sz w:val="28"/>
        </w:rPr>
        <w:t xml:space="preserve"> «А»</w:t>
      </w:r>
      <w:r w:rsidRPr="007A6C5E">
        <w:rPr>
          <w:rFonts w:ascii="Times New Roman" w:hAnsi="Times New Roman" w:cs="Times New Roman"/>
          <w:b/>
          <w:color w:val="FF0000"/>
          <w:sz w:val="28"/>
        </w:rPr>
        <w:t xml:space="preserve">  классе </w:t>
      </w:r>
    </w:p>
    <w:p w:rsidR="00752E63" w:rsidRDefault="007321E9" w:rsidP="007A6C5E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7A6C5E">
        <w:rPr>
          <w:rFonts w:ascii="Times New Roman" w:hAnsi="Times New Roman" w:cs="Times New Roman"/>
          <w:b/>
          <w:color w:val="FF0000"/>
          <w:sz w:val="28"/>
        </w:rPr>
        <w:t>на 201</w:t>
      </w:r>
      <w:r w:rsidR="00726551">
        <w:rPr>
          <w:rFonts w:ascii="Times New Roman" w:hAnsi="Times New Roman" w:cs="Times New Roman"/>
          <w:b/>
          <w:color w:val="FF0000"/>
          <w:sz w:val="28"/>
        </w:rPr>
        <w:t>8</w:t>
      </w:r>
      <w:r w:rsidR="007A6C5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7A6C5E">
        <w:rPr>
          <w:rFonts w:ascii="Times New Roman" w:hAnsi="Times New Roman" w:cs="Times New Roman"/>
          <w:b/>
          <w:color w:val="FF0000"/>
          <w:sz w:val="28"/>
        </w:rPr>
        <w:t>-</w:t>
      </w:r>
      <w:r w:rsidR="007A6C5E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7A6C5E">
        <w:rPr>
          <w:rFonts w:ascii="Times New Roman" w:hAnsi="Times New Roman" w:cs="Times New Roman"/>
          <w:b/>
          <w:color w:val="FF0000"/>
          <w:sz w:val="28"/>
        </w:rPr>
        <w:t>201</w:t>
      </w:r>
      <w:r w:rsidR="00726551">
        <w:rPr>
          <w:rFonts w:ascii="Times New Roman" w:hAnsi="Times New Roman" w:cs="Times New Roman"/>
          <w:b/>
          <w:color w:val="FF0000"/>
          <w:sz w:val="28"/>
        </w:rPr>
        <w:t>9</w:t>
      </w:r>
      <w:r w:rsidRPr="007A6C5E">
        <w:rPr>
          <w:rFonts w:ascii="Times New Roman" w:hAnsi="Times New Roman" w:cs="Times New Roman"/>
          <w:b/>
          <w:color w:val="FF0000"/>
          <w:sz w:val="28"/>
        </w:rPr>
        <w:t xml:space="preserve"> учебный год</w:t>
      </w:r>
    </w:p>
    <w:p w:rsidR="00D07480" w:rsidRPr="00D07480" w:rsidRDefault="00AC0A24" w:rsidP="00D0748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 - 52</w:t>
      </w:r>
      <w:r w:rsidR="00D07480" w:rsidRPr="00D07480">
        <w:rPr>
          <w:rFonts w:ascii="Times New Roman" w:eastAsia="Calibri" w:hAnsi="Times New Roman" w:cs="Times New Roman"/>
        </w:rPr>
        <w:t>ч, в неделю -</w:t>
      </w:r>
      <w:r>
        <w:rPr>
          <w:rFonts w:ascii="Times New Roman" w:hAnsi="Times New Roman" w:cs="Times New Roman"/>
        </w:rPr>
        <w:t>1</w:t>
      </w:r>
      <w:r w:rsidR="00D07480" w:rsidRPr="00D07480">
        <w:rPr>
          <w:rFonts w:ascii="Times New Roman" w:eastAsia="Calibri" w:hAnsi="Times New Roman" w:cs="Times New Roman"/>
        </w:rPr>
        <w:t>ч.</w:t>
      </w:r>
      <w:r>
        <w:rPr>
          <w:rFonts w:ascii="Times New Roman" w:eastAsia="Calibri" w:hAnsi="Times New Roman" w:cs="Times New Roman"/>
        </w:rPr>
        <w:t xml:space="preserve">- 1полугодие., 2ч-2 полугодие. </w:t>
      </w:r>
    </w:p>
    <w:p w:rsidR="007A6C5E" w:rsidRPr="007A6C5E" w:rsidRDefault="007A6C5E" w:rsidP="007A6C5E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5811"/>
        <w:gridCol w:w="1843"/>
        <w:gridCol w:w="992"/>
        <w:gridCol w:w="993"/>
      </w:tblGrid>
      <w:tr w:rsidR="007A6C5E" w:rsidRPr="00B9502C" w:rsidTr="00E45E4E">
        <w:trPr>
          <w:trHeight w:val="510"/>
        </w:trPr>
        <w:tc>
          <w:tcPr>
            <w:tcW w:w="567" w:type="dxa"/>
            <w:vMerge w:val="restart"/>
          </w:tcPr>
          <w:p w:rsidR="007A6C5E" w:rsidRPr="00B80E44" w:rsidRDefault="007A6C5E" w:rsidP="00752E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6C5E" w:rsidRPr="00B80E44" w:rsidRDefault="007A6C5E" w:rsidP="00752E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44"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4253" w:type="dxa"/>
            <w:vMerge w:val="restart"/>
          </w:tcPr>
          <w:p w:rsidR="007A6C5E" w:rsidRPr="00DA606B" w:rsidRDefault="007A6C5E" w:rsidP="00DA6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A606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рокхэм ятемэхэр</w:t>
            </w:r>
          </w:p>
        </w:tc>
        <w:tc>
          <w:tcPr>
            <w:tcW w:w="1276" w:type="dxa"/>
            <w:vMerge w:val="restart"/>
          </w:tcPr>
          <w:p w:rsidR="007A6C5E" w:rsidRPr="00DA606B" w:rsidRDefault="007A6C5E" w:rsidP="00DA6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DA606B">
              <w:rPr>
                <w:rFonts w:ascii="Times New Roman" w:hAnsi="Times New Roman" w:cs="Times New Roman"/>
                <w:b/>
                <w:color w:val="002060"/>
                <w:szCs w:val="24"/>
              </w:rPr>
              <w:t>Сыхьат пчъагъэу</w:t>
            </w:r>
          </w:p>
          <w:p w:rsidR="007A6C5E" w:rsidRPr="00DA606B" w:rsidRDefault="007A6C5E" w:rsidP="00DA6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7A6C5E" w:rsidRPr="00DA606B" w:rsidRDefault="007A6C5E" w:rsidP="00DA6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A606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рокым ащызэш</w:t>
            </w:r>
            <w:r w:rsidRPr="00DA606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</w:t>
            </w:r>
            <w:r w:rsidRPr="00DA606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ахыщт</w:t>
            </w:r>
          </w:p>
          <w:p w:rsidR="007A6C5E" w:rsidRPr="00DA606B" w:rsidRDefault="007A6C5E" w:rsidP="00DA6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A606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I</w:t>
            </w:r>
            <w:r w:rsidRPr="00DA606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фыгъохэм ащыщхэр.</w:t>
            </w:r>
          </w:p>
        </w:tc>
        <w:tc>
          <w:tcPr>
            <w:tcW w:w="1843" w:type="dxa"/>
            <w:vMerge w:val="restart"/>
          </w:tcPr>
          <w:p w:rsidR="007A6C5E" w:rsidRPr="00DA606B" w:rsidRDefault="007A6C5E" w:rsidP="00DA6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A606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эпыIэгъухэу гъэфедагъэмэ хъущтхэр.</w:t>
            </w:r>
          </w:p>
        </w:tc>
        <w:tc>
          <w:tcPr>
            <w:tcW w:w="1985" w:type="dxa"/>
            <w:gridSpan w:val="2"/>
          </w:tcPr>
          <w:p w:rsidR="007A6C5E" w:rsidRPr="00DA606B" w:rsidRDefault="007A6C5E" w:rsidP="00DA6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A606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фэхэр</w:t>
            </w:r>
          </w:p>
        </w:tc>
      </w:tr>
      <w:tr w:rsidR="00D07480" w:rsidRPr="00B9502C" w:rsidTr="00E45E4E">
        <w:trPr>
          <w:trHeight w:val="315"/>
        </w:trPr>
        <w:tc>
          <w:tcPr>
            <w:tcW w:w="567" w:type="dxa"/>
            <w:vMerge/>
          </w:tcPr>
          <w:p w:rsidR="00D07480" w:rsidRPr="00B80E44" w:rsidRDefault="00D07480" w:rsidP="00752E6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D07480" w:rsidRPr="00DA606B" w:rsidRDefault="00D07480" w:rsidP="00DA6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07480" w:rsidRPr="00DA606B" w:rsidRDefault="00D07480" w:rsidP="00DA6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DA606B" w:rsidRDefault="00D07480" w:rsidP="00DA6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07480" w:rsidRPr="00DA606B" w:rsidRDefault="00D07480" w:rsidP="00DA606B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D07480" w:rsidRDefault="00D07480" w:rsidP="00D0748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D07480">
              <w:rPr>
                <w:rFonts w:ascii="Times New Roman" w:eastAsia="Calibri" w:hAnsi="Times New Roman" w:cs="Times New Roman"/>
                <w:b/>
                <w:color w:val="002060"/>
              </w:rPr>
              <w:t>по плану</w:t>
            </w:r>
          </w:p>
        </w:tc>
        <w:tc>
          <w:tcPr>
            <w:tcW w:w="993" w:type="dxa"/>
          </w:tcPr>
          <w:p w:rsidR="00D07480" w:rsidRPr="00D07480" w:rsidRDefault="00D07480" w:rsidP="00D0748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D07480">
              <w:rPr>
                <w:rFonts w:ascii="Times New Roman" w:eastAsia="Calibri" w:hAnsi="Times New Roman" w:cs="Times New Roman"/>
                <w:b/>
                <w:color w:val="002060"/>
              </w:rPr>
              <w:t>по факту</w:t>
            </w:r>
          </w:p>
        </w:tc>
      </w:tr>
      <w:tr w:rsidR="007A6C5E" w:rsidRPr="00E45E4E" w:rsidTr="00E45E4E">
        <w:tc>
          <w:tcPr>
            <w:tcW w:w="567" w:type="dxa"/>
          </w:tcPr>
          <w:p w:rsidR="007A6C5E" w:rsidRPr="00E45E4E" w:rsidRDefault="007A6C5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A6C5E" w:rsidRPr="00E45E4E" w:rsidRDefault="007A6C5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оныгъом и 1-р 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ныгъэм имаф.</w:t>
            </w:r>
          </w:p>
          <w:p w:rsidR="004C4B1D" w:rsidRPr="00E45E4E" w:rsidRDefault="004C4B1D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дж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жьын.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ухыгъэмрэ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мрэ.</w:t>
            </w:r>
          </w:p>
        </w:tc>
        <w:tc>
          <w:tcPr>
            <w:tcW w:w="1276" w:type="dxa"/>
          </w:tcPr>
          <w:p w:rsidR="007A6C5E" w:rsidRPr="00E45E4E" w:rsidRDefault="007A6C5E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A6C5E" w:rsidRPr="00E45E4E" w:rsidRDefault="007A6C5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Ныдэлъфыбзэр 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 ягъэлъэгъугъэныр, ащ мэхьанэу и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р агурыгъэ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огъэныр, яжабзэ хэгъэхъогъэныр.</w:t>
            </w:r>
            <w:r w:rsidR="00726551"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щы</w:t>
            </w:r>
            <w:r w:rsidR="00726551"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726551"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хыгъэм ехъыл</w:t>
            </w:r>
            <w:r w:rsidR="00726551"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726551"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агъэу апэрэ классым ш</w:t>
            </w:r>
            <w:r w:rsidR="00726551"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726551"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гъэу щагъотыгъэр агу къэгъэк</w:t>
            </w:r>
            <w:r w:rsidR="00726551"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726551"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жьыгъэныр</w:t>
            </w:r>
          </w:p>
        </w:tc>
        <w:tc>
          <w:tcPr>
            <w:tcW w:w="1843" w:type="dxa"/>
          </w:tcPr>
          <w:p w:rsidR="007A6C5E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7A6C5E" w:rsidRPr="00726551" w:rsidRDefault="007A6C5E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726551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06.09. 2018</w:t>
            </w:r>
          </w:p>
        </w:tc>
        <w:tc>
          <w:tcPr>
            <w:tcW w:w="993" w:type="dxa"/>
          </w:tcPr>
          <w:p w:rsidR="007A6C5E" w:rsidRPr="00E45E4E" w:rsidRDefault="007A6C5E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D07480"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ныдэлъфыбзэр ш</w:t>
            </w:r>
            <w:r w:rsidR="00D07480"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D07480"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 ягъэлъэгъугъэныр, ащ мэхьанэу и</w:t>
            </w:r>
            <w:r w:rsidR="00D07480"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D07480"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р агурыгъэ</w:t>
            </w:r>
            <w:r w:rsidR="00D07480"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D07480"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гъэныр, яжабзэ хэгъэхъогъэныр.</w:t>
            </w:r>
          </w:p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Макъэхэмрэ хьарыфхэмрэ тэрэзэу зэфахьысыжьы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13.09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Макъэхэмрэ буквэхэмрэ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D07480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D07480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07480" w:rsidRPr="00E45E4E" w:rsidRDefault="00D93DDC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чыг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</w:rPr>
              <w:t>ъор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р пычыгъо пычыгъоу аугощын ал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нэу 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лэеджа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хэр егъэсэгъэ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20.09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Зещэхэмрэ зэращэхэмрэ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Мэкъэ зещэ зыфа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рэр 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лэеджа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мэ ягъ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гъэ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Зещэхэ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04.10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D07480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rPr>
          <w:trHeight w:val="826"/>
        </w:trPr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абзэм ихэгъэхъон Сурэтымк</w:t>
            </w: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 рассказ зэхагъэуцон н.26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эмэ яжабзэ хэгъэхъоным 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ф д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гъэныр, 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хыгъэхэр ямэхьан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 зыр зым епхыгъэхэу зэрэщытыр агурыгъэ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гъэныр, планым тетэу текстыр къатхыжьышъуным фэгъэсэгъ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.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11.10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726551">
        <w:trPr>
          <w:trHeight w:val="614"/>
        </w:trPr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Зэращэхэ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Мэкъэ зэращэ зыфа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рэр 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лэеджа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мэ ягъ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гъэ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18.10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D07480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плъэк</w:t>
            </w: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l</w:t>
            </w:r>
            <w:r w:rsidR="00787165"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н диктант: «Тикласс»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гъэу агъотыгъэм яупл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жьын. Хэукъоныгъэ хамы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хьэу тыратх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 егъэсэгъ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25.10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Хэукъоныгъэмэ ягъэпэрэзыжьын. </w:t>
            </w:r>
          </w:p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Зещэхэмрэ зэращэхэмрэ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Хэукъоныгъэ а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гъэмэ ягъэтэрэзыжьын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-р къызхэфэрэ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хэ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Хьарыфэу 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.  иныри 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ри тэрэзэу атхыныр. Ахэр алъэгъумэ къа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жьыныр. Хьарыфэу 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ыгъит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 зэрэгъэпсыгъэр агурыгъэ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огъэныр.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ухыгъэхэр тэрэзэу тыратх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шъуы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</w:tcPr>
          <w:p w:rsidR="00D07480" w:rsidRPr="00E45E4E" w:rsidRDefault="00D93DDC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хь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</w:rPr>
              <w:t>щыр буквэхэр</w:t>
            </w:r>
            <w:r w:rsidR="00026D00"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</w:rPr>
              <w:t>Жь-Жъ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Хьарыфэу Жь -  Жъ. иныри 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ри тэрэзэу атхыныр. Ахэр алъэгъумэ къа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жьыныр. Хьарыфыр тамыгъит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 зэрэгъэпсыгъэр агурыгъэ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огъэныр.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ухыгъэхэр тэрэзэу тыратх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шъуыныр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11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5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D07480" w:rsidRPr="00E45E4E" w:rsidRDefault="00D93DDC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хь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</w:rPr>
              <w:t>щыр буквэхэр Л, Лъ,Л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Хьарыфэу Л, Лъ, Л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 иныри 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ри тэрэзэу атхыныр. Ахэр алъэгъумэ къа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жьыныр. Хьарыфыр  тамыгъит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 зэрэгъэпсыгъэр агурыгъэ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огъэныр.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ухыгъэхэр тэрэзэу тыратх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шъуы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11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07480" w:rsidRPr="00E45E4E" w:rsidRDefault="00D93DDC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хь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</w:rPr>
              <w:t>щыр буквэхэр</w:t>
            </w:r>
            <w:r w:rsidR="00026D00"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</w:rPr>
              <w:t>Х, Хь, Хъ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Хьарыфэу Х, Хъ, Хь иныри 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ри тэрэзэу атхыныр. Хьарыфыр  тамыгъит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 зэрэгъэпсыгъэр агурыгъэ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огъэныр. Ахэр алъэгъумэ къа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жьыныр.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ухыгъэхэр тэрэзэу тыратх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шъуы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12. 210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D07480" w:rsidRPr="00E45E4E" w:rsidRDefault="00D93DDC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хь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</w:rPr>
              <w:t>щыр буквэхэр Ч, Чъ, Ч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Хьарыф инэу Ч, Чъ,Ч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– р хьарыф 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оу тэрэзэу атхыныр. Ахэр алъэгъумэ къа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жьынэу. Хьарыфыр тамыгъит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 зэрэгъэпсыгъэр агурыгъэ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огъэныр..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ухыгъэхэр тэрэзэу тыратх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шъуы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12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D07480" w:rsidRPr="00E45E4E" w:rsidRDefault="00D93DDC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хь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</w:rPr>
              <w:t>щыр буквэхэр Ш, Шъ, Шъо, Ш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07480" w:rsidRPr="00E4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Хьарыфэу Ш, Шъ, 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, Шъо иныри 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ри тэрэзэу атхыныр. Ахэр алъэгъумэ къа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жьыныр. Хьарыфыр тамыгъит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 зэрэгъэпсыгъэр агурыгъэ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огъэныр..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ухыгъэхэр тэрэзэу тыратх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шъуы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гъэм и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дж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93DDC">
              <w:rPr>
                <w:rFonts w:ascii="Times New Roman" w:hAnsi="Times New Roman" w:cs="Times New Roman"/>
                <w:sz w:val="24"/>
                <w:szCs w:val="24"/>
              </w:rPr>
              <w:t>ыжьын. Зэхь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щыр буквэхэ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Ягулъытэ хэгъэхъоныр, 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гъэхэр агу къэг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жьыгъэныр, зэфэхьысыжьыгъэ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2. 2018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Мэкъэ  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жъухэ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экъэ 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жъу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зыфа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рэр 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лэеджа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мэ ягъ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гъэ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1. 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93DDC" w:rsidRPr="00E45E4E" w:rsidRDefault="00D93DDC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D07480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E" w:rsidRPr="00E45E4E" w:rsidTr="00E45E4E">
        <w:tc>
          <w:tcPr>
            <w:tcW w:w="567" w:type="dxa"/>
          </w:tcPr>
          <w:p w:rsidR="00E45E4E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плъэк</w:t>
            </w: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н диктант: «Тихэгъэгу»</w:t>
            </w:r>
          </w:p>
        </w:tc>
        <w:tc>
          <w:tcPr>
            <w:tcW w:w="1276" w:type="dxa"/>
          </w:tcPr>
          <w:p w:rsidR="00E45E4E" w:rsidRPr="00E45E4E" w:rsidRDefault="00E45E4E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гъэу агъотыгъэм яупл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жьын. Хэукъоныгъэ хамы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хьэу тыратх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 егъэсэгъэнхэр.</w:t>
            </w:r>
          </w:p>
        </w:tc>
        <w:tc>
          <w:tcPr>
            <w:tcW w:w="184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5E4E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1. 2019</w:t>
            </w:r>
          </w:p>
        </w:tc>
        <w:tc>
          <w:tcPr>
            <w:tcW w:w="99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E" w:rsidRPr="00E45E4E" w:rsidTr="00726551">
        <w:trPr>
          <w:trHeight w:val="149"/>
        </w:trPr>
        <w:tc>
          <w:tcPr>
            <w:tcW w:w="567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E4E" w:rsidRPr="00E45E4E" w:rsidRDefault="00E45E4E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5E4E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. 2019</w:t>
            </w:r>
          </w:p>
        </w:tc>
        <w:tc>
          <w:tcPr>
            <w:tcW w:w="99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726551" w:rsidRPr="00E45E4E" w:rsidRDefault="00726551" w:rsidP="0072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 Хэукъоныгъэмэ ягъэтэрэзыжьын.</w:t>
            </w:r>
          </w:p>
          <w:p w:rsidR="00D07480" w:rsidRPr="00E45E4E" w:rsidRDefault="00726551" w:rsidP="00726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Чыйзэфэ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гъэ макъэхэ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Чыйзэф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гъэ макъэхэр адрэ макъэхэм ахамыг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м 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и тэрэзэу атхынхэм фэгъэсэгъ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1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мрэ пычыгъомрэ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р пычыгъо пычыгъоу аугощын ал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нэу 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лэеджа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хэр егъэсэгъэ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D07480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2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абзэм ихэгъэхъон Сурэтымк</w:t>
            </w: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 рассказ зэхагъэуцон н.62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эмэ яжабзэ хэгъэхъоным 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ф д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гъэныр, 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хыгъэхэр ямэхьан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 зыр зым епхыгъэхэу зэрэщытыр агурыгъэ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гъэныр, планым тетэу текстыр къатхыжьышъуным фэгъэсэгъ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.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1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Й-р зыхэт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хэ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1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965" w:rsidRPr="00E45E4E" w:rsidTr="00E45E4E">
        <w:tc>
          <w:tcPr>
            <w:tcW w:w="567" w:type="dxa"/>
          </w:tcPr>
          <w:p w:rsidR="00923965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</w:tcPr>
          <w:p w:rsidR="00923965" w:rsidRPr="00E45E4E" w:rsidRDefault="00026D00" w:rsidP="00E45E4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плъэк</w:t>
            </w: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н диктант: «Мэзым»</w:t>
            </w:r>
          </w:p>
        </w:tc>
        <w:tc>
          <w:tcPr>
            <w:tcW w:w="1276" w:type="dxa"/>
          </w:tcPr>
          <w:p w:rsidR="00923965" w:rsidRPr="00E45E4E" w:rsidRDefault="00923965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ШIэныгъэу агъотыгъэм яуплъэкIужьын. Хэукъоныгъэ хамышIыхьэу тыратхыкIэу егъэсэгъэнхэр.</w:t>
            </w:r>
          </w:p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Хэукъоныгъэ ашIыгъэмэ ягъэтэрэзыжьын</w:t>
            </w:r>
          </w:p>
        </w:tc>
        <w:tc>
          <w:tcPr>
            <w:tcW w:w="184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965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. 2019</w:t>
            </w:r>
          </w:p>
        </w:tc>
        <w:tc>
          <w:tcPr>
            <w:tcW w:w="99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965" w:rsidRPr="00E45E4E" w:rsidTr="00E45E4E">
        <w:tc>
          <w:tcPr>
            <w:tcW w:w="567" w:type="dxa"/>
          </w:tcPr>
          <w:p w:rsidR="00923965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Хэукъоныгъэмэ ягъэтэрэзыжьын.</w:t>
            </w:r>
          </w:p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гъэм и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дж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жьын.</w:t>
            </w:r>
          </w:p>
        </w:tc>
        <w:tc>
          <w:tcPr>
            <w:tcW w:w="1276" w:type="dxa"/>
          </w:tcPr>
          <w:p w:rsidR="00923965" w:rsidRPr="00E45E4E" w:rsidRDefault="00923965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923965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. 2019</w:t>
            </w:r>
          </w:p>
        </w:tc>
        <w:tc>
          <w:tcPr>
            <w:tcW w:w="99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-р</w:t>
            </w:r>
            <w:r w:rsidR="0072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зыхэт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хэ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 зыхэтым елъытыгъэу у-р зещэуи зэращэуи зэрэхъурэм 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лэеджа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хэр нэ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асэ ф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гъ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D93DDC">
              <w:rPr>
                <w:rFonts w:ascii="Times New Roman" w:hAnsi="Times New Roman" w:cs="Times New Roman"/>
                <w:sz w:val="24"/>
                <w:szCs w:val="24"/>
              </w:rPr>
              <w:t>эмэ язы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пых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р сатыр сатырэу 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лэеджа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хэм аугощын ал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нэу егъэсэгъ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2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D07480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Алфавиты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Хэукъоныгъэ а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гъэмэ ягъэтэрэзыжьын. Ягулъытэ хэгъэхъоныр, 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гъэхэр агу къэг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жьыгъэныр, зэфэхьысыжьыгъэ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2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мрэ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ухыгъэмрэ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хыгъэмрэ 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мрэ  ямэхьанэхэр янэшанэхэр, зэрэзэтефыгъэхэр нэ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асэ ф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гъэ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2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Пкъыгъор къызэр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рэ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Пкъыг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ыфа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рэр, ащ хэхьэрэ 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р а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, пкъыгъор къызэр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рэ 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и 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фыр къызэр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хэрэ пкъыг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м упч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у афагъэуцурэм еджа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хэр нэ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асэ ф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гъэныр, ягулъытэ хэгъэхъогъ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D07480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D07480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Мыхэр сыдых? Мыхэр хэтых?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Пкъыгъо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 унаемэ яхьыл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агъэу а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рэр агу къэг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жьыгъэ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D07480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965" w:rsidRPr="00E45E4E" w:rsidTr="00E45E4E">
        <w:tc>
          <w:tcPr>
            <w:tcW w:w="567" w:type="dxa"/>
          </w:tcPr>
          <w:p w:rsidR="00923965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Лъэкъуа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хэм,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хэм, ата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хэм ятх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23965" w:rsidRPr="00E45E4E" w:rsidRDefault="00923965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Пкъыг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ыфа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рэр, ащ хэхьэрэ 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р а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, пкъыгъор къызэр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рэ 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и 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фыр къызэр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хэрэ пкъыг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м упч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у афагъэуцурэм еджа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хэр нэ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асэ ф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гъэныр, ягулъытэ хэгъэхъогъэнхэр.</w:t>
            </w:r>
          </w:p>
        </w:tc>
        <w:tc>
          <w:tcPr>
            <w:tcW w:w="184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923965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3. 2019</w:t>
            </w:r>
          </w:p>
        </w:tc>
        <w:tc>
          <w:tcPr>
            <w:tcW w:w="99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965" w:rsidRPr="00E45E4E" w:rsidTr="00E45E4E">
        <w:tc>
          <w:tcPr>
            <w:tcW w:w="567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965" w:rsidRPr="00E45E4E" w:rsidRDefault="00923965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965" w:rsidRPr="00726551" w:rsidRDefault="00923965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965" w:rsidRPr="00E45E4E" w:rsidTr="00E45E4E">
        <w:tc>
          <w:tcPr>
            <w:tcW w:w="567" w:type="dxa"/>
          </w:tcPr>
          <w:p w:rsidR="00923965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Псэушъхьэмэ а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мэ ятх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23965" w:rsidRPr="00E45E4E" w:rsidRDefault="00923965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923965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3. 2019</w:t>
            </w:r>
          </w:p>
        </w:tc>
        <w:tc>
          <w:tcPr>
            <w:tcW w:w="99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965" w:rsidRPr="00E45E4E" w:rsidTr="00E45E4E">
        <w:tc>
          <w:tcPr>
            <w:tcW w:w="567" w:type="dxa"/>
          </w:tcPr>
          <w:p w:rsidR="00923965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3" w:type="dxa"/>
          </w:tcPr>
          <w:p w:rsidR="00923965" w:rsidRDefault="00026D00" w:rsidP="00E45E4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плъэк</w:t>
            </w: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н диктант: «Осмэн»</w:t>
            </w:r>
          </w:p>
          <w:p w:rsidR="00726551" w:rsidRDefault="00726551" w:rsidP="00E45E4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26551" w:rsidRDefault="00726551" w:rsidP="00E45E4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26551" w:rsidRPr="00E45E4E" w:rsidRDefault="00726551" w:rsidP="00E45E4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965" w:rsidRPr="00E45E4E" w:rsidRDefault="00923965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гъэу агъотыгъэм яупл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жьын. Хэукъоныгъэ хамы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хьэу тыратх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 егъэсэгъэнхэр.</w:t>
            </w:r>
          </w:p>
        </w:tc>
        <w:tc>
          <w:tcPr>
            <w:tcW w:w="184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965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3. 2019</w:t>
            </w:r>
          </w:p>
        </w:tc>
        <w:tc>
          <w:tcPr>
            <w:tcW w:w="993" w:type="dxa"/>
          </w:tcPr>
          <w:p w:rsidR="00923965" w:rsidRPr="00E45E4E" w:rsidRDefault="00923965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53" w:type="dxa"/>
          </w:tcPr>
          <w:p w:rsidR="00D36EA5" w:rsidRPr="00E45E4E" w:rsidRDefault="00D36EA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Хэукъоныгъэмэ ягъэтэрэзыжьын.</w:t>
            </w:r>
          </w:p>
          <w:p w:rsidR="00D07480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Къэралыгъомэ, чылэмэ, къалэмэ, ураммэ, псыхъомэ а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мэ ятх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F22" w:rsidRPr="00E45E4E" w:rsidRDefault="00F22F22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D07480" w:rsidRPr="00E45E4E" w:rsidRDefault="00923965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Пкъыг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ыфа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рэр, ащ хэхьэрэ 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р а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, пкъыгъор къызэр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рэ 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и 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фыр къызэр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хэрэ пкъыг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м упч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у афагъэуцурэм еджа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хэр нэ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асэ ф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гъэныр, ягулъытэ хэгъэхъогъ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3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D07480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Къэралыгъомэ, чылэмэ, къалэмэ, ураммэ, псыхъомэ ац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мэ ятх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F22" w:rsidRPr="00E45E4E" w:rsidRDefault="00F22F22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3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плъэк</w:t>
            </w:r>
            <w:r w:rsidRPr="00E45E4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н тетхык</w:t>
            </w:r>
            <w:r w:rsidRPr="00E45E4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ын,сам.</w:t>
            </w:r>
          </w:p>
          <w:p w:rsidR="00D07480" w:rsidRDefault="00D07480" w:rsidP="00E45E4E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ъэцэк</w:t>
            </w:r>
            <w:r w:rsidRPr="00E45E4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н игъусэу</w:t>
            </w:r>
            <w:r w:rsidR="00D93DD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«Губгъом»</w:t>
            </w:r>
          </w:p>
          <w:p w:rsidR="00F22F22" w:rsidRPr="00E45E4E" w:rsidRDefault="00F22F22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гъэу агъотыгъэм яупл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жьын. Хэукъоныгъэ хамы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хьэу тыратх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 егъэсэгъ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3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Пкъыгъом ы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рэр къызэр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рэ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хэр.</w:t>
            </w:r>
          </w:p>
          <w:p w:rsidR="00F22F22" w:rsidRPr="00E45E4E" w:rsidRDefault="00F22F22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Merge w:val="restart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Глаголым 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хыгъэм мэхьанэу щыри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р, ащ иупч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р зыфэдэхэр агу къэг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жьыгъэныр, глаголыр текстым къыхагъэщышъоу фэгъэсэгъэнхэр, уахътэхэм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 зэрэзэхъо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хэрэр агу къэг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жьыныр, зэде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жьынхэм фэгъэс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22F22" w:rsidRPr="00E45E4E" w:rsidRDefault="00F22F22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06.04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22F22" w:rsidRPr="00E45E4E" w:rsidRDefault="00F22F22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7480" w:rsidRPr="00726551" w:rsidRDefault="00D07480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гъэм и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дж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жьын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Ягулъытэ хэгъэхъоныр, 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гъэхэр агу къэг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жьыгъэныр, зэфэхьысыжьыгъэ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09.04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DDC" w:rsidRPr="00E45E4E" w:rsidTr="00E45E4E">
        <w:tc>
          <w:tcPr>
            <w:tcW w:w="567" w:type="dxa"/>
          </w:tcPr>
          <w:p w:rsidR="00D93DDC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</w:tcPr>
          <w:p w:rsidR="00D93DDC" w:rsidRPr="00E45E4E" w:rsidRDefault="00726551" w:rsidP="00E45E4E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Пкъыгъом иплъышъорэ и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рэ къызэр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рэ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хэр</w:t>
            </w:r>
          </w:p>
        </w:tc>
        <w:tc>
          <w:tcPr>
            <w:tcW w:w="1276" w:type="dxa"/>
          </w:tcPr>
          <w:p w:rsidR="00D93DDC" w:rsidRPr="00E45E4E" w:rsidRDefault="00D93DDC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D93DDC" w:rsidRPr="00E45E4E" w:rsidRDefault="00726551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Плъыш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м 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и ащ имэхьанэ нэ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асэ ф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гъэнхэр.Плъыш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р пкъыг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м игъусэу 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хыгъэм къызэрэхафэрэм гу лъягъэтэгъэныр, ащ и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уххэр къыхагъэщышъоу егъэсэгъэнхэр, жабзэ ихэгъэхъон 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ф д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р.</w:t>
            </w:r>
          </w:p>
        </w:tc>
        <w:tc>
          <w:tcPr>
            <w:tcW w:w="1843" w:type="dxa"/>
          </w:tcPr>
          <w:p w:rsidR="00D93DDC" w:rsidRPr="00E45E4E" w:rsidRDefault="00D93DDC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3DDC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13.04. 2019</w:t>
            </w:r>
          </w:p>
        </w:tc>
        <w:tc>
          <w:tcPr>
            <w:tcW w:w="993" w:type="dxa"/>
          </w:tcPr>
          <w:p w:rsidR="00D93DDC" w:rsidRPr="00E45E4E" w:rsidRDefault="00D93DDC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00" w:rsidRPr="00E45E4E" w:rsidTr="00E45E4E">
        <w:tc>
          <w:tcPr>
            <w:tcW w:w="567" w:type="dxa"/>
          </w:tcPr>
          <w:p w:rsidR="00026D0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3" w:type="dxa"/>
          </w:tcPr>
          <w:p w:rsidR="00026D00" w:rsidRPr="00E45E4E" w:rsidRDefault="00026D0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плъэк</w:t>
            </w: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н диктант</w:t>
            </w:r>
            <w:r w:rsidR="00D93D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Пчэжъыяш»</w:t>
            </w:r>
          </w:p>
        </w:tc>
        <w:tc>
          <w:tcPr>
            <w:tcW w:w="1276" w:type="dxa"/>
          </w:tcPr>
          <w:p w:rsidR="00026D00" w:rsidRPr="00E45E4E" w:rsidRDefault="00026D0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26D00" w:rsidRPr="00E45E4E" w:rsidRDefault="00026D0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гъэу илъэс 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м агъотыгъэм яупл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жьын. Хэукъоныгъэ хамы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хьэу тыратх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 егъэсэгъэнхэр.</w:t>
            </w:r>
          </w:p>
        </w:tc>
        <w:tc>
          <w:tcPr>
            <w:tcW w:w="1843" w:type="dxa"/>
          </w:tcPr>
          <w:p w:rsidR="00026D00" w:rsidRPr="00E45E4E" w:rsidRDefault="00026D0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D0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16.04 2019</w:t>
            </w:r>
          </w:p>
        </w:tc>
        <w:tc>
          <w:tcPr>
            <w:tcW w:w="993" w:type="dxa"/>
          </w:tcPr>
          <w:p w:rsidR="00026D00" w:rsidRPr="00E45E4E" w:rsidRDefault="00026D0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E" w:rsidRPr="00E45E4E" w:rsidTr="00E45E4E">
        <w:tc>
          <w:tcPr>
            <w:tcW w:w="567" w:type="dxa"/>
          </w:tcPr>
          <w:p w:rsidR="00E45E4E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Хэукъоныгъэмэ ягъэтэрэзыжьын.</w:t>
            </w:r>
          </w:p>
          <w:p w:rsidR="00E45E4E" w:rsidRDefault="00E45E4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Пкъыгъом иплъышъорэ иш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рэ къызэр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рэ 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хэр</w:t>
            </w:r>
          </w:p>
          <w:p w:rsidR="00F22F22" w:rsidRPr="00E45E4E" w:rsidRDefault="00F22F22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E4E" w:rsidRPr="00E45E4E" w:rsidRDefault="00E45E4E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Плъыш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м 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и ащ имэхьанэ нэ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асэ ф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гъэнхэр.Плъыш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р пкъыгъуа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м игъусэу 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хыгъэм къызэрэхафэрэм гу лъягъэтэгъэныр, ащ и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уххэр къыхагъэщышъоу егъэсэгъэнхэр, жабзэ ихэгъэхъон 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ф д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р.</w:t>
            </w:r>
          </w:p>
        </w:tc>
        <w:tc>
          <w:tcPr>
            <w:tcW w:w="184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E45E4E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20.04. 2019</w:t>
            </w:r>
          </w:p>
        </w:tc>
        <w:tc>
          <w:tcPr>
            <w:tcW w:w="99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4E" w:rsidRPr="00E45E4E" w:rsidTr="00E45E4E">
        <w:tc>
          <w:tcPr>
            <w:tcW w:w="567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E4E" w:rsidRPr="00E45E4E" w:rsidRDefault="00E45E4E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5E4E" w:rsidRPr="00726551" w:rsidRDefault="00E45E4E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45E4E" w:rsidRPr="00E45E4E" w:rsidRDefault="00E45E4E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3" w:type="dxa"/>
          </w:tcPr>
          <w:p w:rsidR="00726551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ухыгъэм ичлен шъхьа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 xml:space="preserve">эхэр </w:t>
            </w:r>
          </w:p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026D0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 w:val="restart"/>
          </w:tcPr>
          <w:p w:rsidR="00726551" w:rsidRDefault="00726551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хыгъэм член шъхьа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р къыхагъэщыным егъэсэгъэнхэр</w:t>
            </w:r>
          </w:p>
          <w:p w:rsidR="00D07480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эмэ яжабзэ хэгъэхъоным 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ф д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гъэныр, 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хыгъэхэр ямэхьан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 зыр зым епхыгъэхэу зэрэщытыр агурыгъэ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гъэныр, планым тетэу текстыр къатхыжьышъуным фэгъэсэгъэнхэр.</w:t>
            </w:r>
          </w:p>
          <w:p w:rsidR="00726551" w:rsidRDefault="00726551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хыгъэм член шъхьа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хэр къыхагъэщыным егъэсэгъ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23.04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абзэм ихэгъэхъон.</w:t>
            </w:r>
          </w:p>
          <w:p w:rsidR="00D07480" w:rsidRDefault="00D07480" w:rsidP="00E45E4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урэтымк</w:t>
            </w: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 рассказ зэхагъэуцон н.136</w:t>
            </w:r>
          </w:p>
          <w:p w:rsidR="00726551" w:rsidRDefault="00726551" w:rsidP="00E45E4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26551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.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27.04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ухыгъэм ичлен шъхьа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хэ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30.04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26551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Гущы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ухыгъэм ичлен шъхьа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хэр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5</w:t>
            </w:r>
            <w:r w:rsidRPr="00726551">
              <w:rPr>
                <w:rFonts w:ascii="Times New Roman" w:hAnsi="Times New Roman" w:cs="Times New Roman"/>
                <w:b/>
              </w:rPr>
              <w:t>. 201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D00" w:rsidRPr="00E45E4E" w:rsidTr="00E45E4E">
        <w:tc>
          <w:tcPr>
            <w:tcW w:w="567" w:type="dxa"/>
          </w:tcPr>
          <w:p w:rsidR="00026D0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3" w:type="dxa"/>
          </w:tcPr>
          <w:p w:rsidR="00026D00" w:rsidRPr="00E45E4E" w:rsidRDefault="00026D0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плъэк</w:t>
            </w: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н диктант</w:t>
            </w:r>
            <w:r w:rsidR="00D93D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Походым»</w:t>
            </w:r>
          </w:p>
        </w:tc>
        <w:tc>
          <w:tcPr>
            <w:tcW w:w="1276" w:type="dxa"/>
          </w:tcPr>
          <w:p w:rsidR="00026D00" w:rsidRPr="00E45E4E" w:rsidRDefault="00026D0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026D00" w:rsidRPr="00E45E4E" w:rsidRDefault="00026D0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гъэу илъэс 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ц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м агъотыгъэм яупл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ужьын. Хэукъоныгъэ хамы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хьэу тыратхы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 егъэсэгъэнхэр.</w:t>
            </w:r>
          </w:p>
        </w:tc>
        <w:tc>
          <w:tcPr>
            <w:tcW w:w="1843" w:type="dxa"/>
          </w:tcPr>
          <w:p w:rsidR="00026D00" w:rsidRPr="00E45E4E" w:rsidRDefault="00026D0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6D0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5</w:t>
            </w:r>
            <w:r w:rsidRPr="00726551">
              <w:rPr>
                <w:rFonts w:ascii="Times New Roman" w:hAnsi="Times New Roman" w:cs="Times New Roman"/>
                <w:b/>
              </w:rPr>
              <w:t>. 2019</w:t>
            </w:r>
          </w:p>
        </w:tc>
        <w:tc>
          <w:tcPr>
            <w:tcW w:w="993" w:type="dxa"/>
          </w:tcPr>
          <w:p w:rsidR="00026D00" w:rsidRPr="00E45E4E" w:rsidRDefault="00026D0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абзэм ихэгъэхъон Сурэтымк</w:t>
            </w: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 рассказ зэхагъэуцон н.151.</w:t>
            </w:r>
          </w:p>
        </w:tc>
        <w:tc>
          <w:tcPr>
            <w:tcW w:w="1276" w:type="dxa"/>
          </w:tcPr>
          <w:p w:rsidR="00D07480" w:rsidRPr="00E45E4E" w:rsidRDefault="00D07480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эмэ яжабзэ хэгъэхъоным 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ф дэ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гъэныр, гущы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ухыгъэхэр ямэхьан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 зыр зым епхыгъэхэу зэрэщытыр агурыгъэ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огъэныр, планым тетэу текстыр къатхыжьышъуным фэгъэсэгъэнхэ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.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5</w:t>
            </w:r>
            <w:r w:rsidRPr="00726551">
              <w:rPr>
                <w:rFonts w:ascii="Times New Roman" w:hAnsi="Times New Roman" w:cs="Times New Roman"/>
                <w:b/>
              </w:rPr>
              <w:t>. 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480" w:rsidRPr="00E45E4E" w:rsidTr="00E45E4E">
        <w:tc>
          <w:tcPr>
            <w:tcW w:w="567" w:type="dxa"/>
          </w:tcPr>
          <w:p w:rsidR="00D07480" w:rsidRPr="00E45E4E" w:rsidRDefault="00726551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угъэм и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эджык</w:t>
            </w:r>
            <w:r w:rsidRPr="00E45E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ыжьын.</w:t>
            </w:r>
          </w:p>
        </w:tc>
        <w:tc>
          <w:tcPr>
            <w:tcW w:w="1276" w:type="dxa"/>
          </w:tcPr>
          <w:p w:rsidR="00D07480" w:rsidRPr="00E45E4E" w:rsidRDefault="00726551" w:rsidP="00E45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Ягулъытэ хэгъэхъоныр, ш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эныгъэхэр агу къэгъэк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45E4E">
              <w:rPr>
                <w:rFonts w:ascii="Times New Roman" w:hAnsi="Times New Roman" w:cs="Times New Roman"/>
                <w:bCs/>
                <w:sz w:val="24"/>
                <w:szCs w:val="24"/>
              </w:rPr>
              <w:t>ыжьыгъэныр, зэфэхьысыжьыгъэныр.</w:t>
            </w:r>
          </w:p>
        </w:tc>
        <w:tc>
          <w:tcPr>
            <w:tcW w:w="184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E4E">
              <w:rPr>
                <w:rFonts w:ascii="Times New Roman" w:hAnsi="Times New Roman" w:cs="Times New Roman"/>
                <w:sz w:val="24"/>
                <w:szCs w:val="24"/>
              </w:rPr>
              <w:t>Тхылъыр, карочкэхэр</w:t>
            </w:r>
          </w:p>
        </w:tc>
        <w:tc>
          <w:tcPr>
            <w:tcW w:w="992" w:type="dxa"/>
          </w:tcPr>
          <w:p w:rsidR="00D07480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21.05.     25.05.</w:t>
            </w:r>
          </w:p>
          <w:p w:rsidR="00726551" w:rsidRPr="00726551" w:rsidRDefault="00726551" w:rsidP="00E45E4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551">
              <w:rPr>
                <w:rFonts w:ascii="Times New Roman" w:hAnsi="Times New Roman" w:cs="Times New Roman"/>
                <w:b/>
              </w:rPr>
              <w:t>28.05</w:t>
            </w:r>
          </w:p>
        </w:tc>
        <w:tc>
          <w:tcPr>
            <w:tcW w:w="993" w:type="dxa"/>
          </w:tcPr>
          <w:p w:rsidR="00D07480" w:rsidRPr="00E45E4E" w:rsidRDefault="00D07480" w:rsidP="00E45E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2E63" w:rsidRPr="00E45E4E" w:rsidRDefault="00752E63" w:rsidP="00E45E4E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2E63" w:rsidRPr="00E45E4E" w:rsidSect="00F22F22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52E63"/>
    <w:rsid w:val="00013E3B"/>
    <w:rsid w:val="00026D00"/>
    <w:rsid w:val="00090A50"/>
    <w:rsid w:val="001002A6"/>
    <w:rsid w:val="0026321B"/>
    <w:rsid w:val="002A1B1B"/>
    <w:rsid w:val="002C666F"/>
    <w:rsid w:val="002E7D3E"/>
    <w:rsid w:val="003660FD"/>
    <w:rsid w:val="00372D60"/>
    <w:rsid w:val="0042370E"/>
    <w:rsid w:val="00486F59"/>
    <w:rsid w:val="004C4B1D"/>
    <w:rsid w:val="004E7C42"/>
    <w:rsid w:val="005140AD"/>
    <w:rsid w:val="00581DF9"/>
    <w:rsid w:val="00634E5A"/>
    <w:rsid w:val="00643B96"/>
    <w:rsid w:val="00726551"/>
    <w:rsid w:val="007321E9"/>
    <w:rsid w:val="00752E63"/>
    <w:rsid w:val="00787165"/>
    <w:rsid w:val="007A6C5E"/>
    <w:rsid w:val="007A6EA8"/>
    <w:rsid w:val="007B2C52"/>
    <w:rsid w:val="007D0A0E"/>
    <w:rsid w:val="007F4849"/>
    <w:rsid w:val="0089282F"/>
    <w:rsid w:val="008F17C5"/>
    <w:rsid w:val="00923965"/>
    <w:rsid w:val="009C37C4"/>
    <w:rsid w:val="00A00F8B"/>
    <w:rsid w:val="00AA5938"/>
    <w:rsid w:val="00AC0A24"/>
    <w:rsid w:val="00AC1982"/>
    <w:rsid w:val="00B02083"/>
    <w:rsid w:val="00B431EC"/>
    <w:rsid w:val="00B80E44"/>
    <w:rsid w:val="00B97495"/>
    <w:rsid w:val="00BF571A"/>
    <w:rsid w:val="00C359F9"/>
    <w:rsid w:val="00CA1092"/>
    <w:rsid w:val="00CF7F68"/>
    <w:rsid w:val="00D07480"/>
    <w:rsid w:val="00D3220E"/>
    <w:rsid w:val="00D36EA5"/>
    <w:rsid w:val="00D93DDC"/>
    <w:rsid w:val="00DA606B"/>
    <w:rsid w:val="00E45E4E"/>
    <w:rsid w:val="00F2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E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C1C7-9EAD-43C4-9189-53AE7344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US</cp:lastModifiedBy>
  <cp:revision>30</cp:revision>
  <cp:lastPrinted>2018-06-03T05:05:00Z</cp:lastPrinted>
  <dcterms:created xsi:type="dcterms:W3CDTF">2013-08-14T08:25:00Z</dcterms:created>
  <dcterms:modified xsi:type="dcterms:W3CDTF">2019-02-03T17:20:00Z</dcterms:modified>
</cp:coreProperties>
</file>